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63C84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5B4" w:rsidRPr="00363C84">
        <w:rPr>
          <w:rFonts w:ascii="Times New Roman" w:hAnsi="Times New Roman" w:cs="Times New Roman"/>
          <w:sz w:val="28"/>
          <w:szCs w:val="28"/>
        </w:rPr>
        <w:t>2</w:t>
      </w:r>
      <w:r w:rsidR="00BE039E" w:rsidRPr="00363C84">
        <w:rPr>
          <w:rFonts w:ascii="Times New Roman" w:hAnsi="Times New Roman" w:cs="Times New Roman"/>
          <w:sz w:val="28"/>
          <w:szCs w:val="28"/>
        </w:rPr>
        <w:t xml:space="preserve">3 </w:t>
      </w:r>
      <w:r w:rsidR="00542CF1">
        <w:rPr>
          <w:rFonts w:ascii="Times New Roman" w:hAnsi="Times New Roman" w:cs="Times New Roman"/>
          <w:sz w:val="28"/>
          <w:szCs w:val="28"/>
        </w:rPr>
        <w:t>мая</w:t>
      </w:r>
      <w:r w:rsidRPr="00363C84">
        <w:rPr>
          <w:rFonts w:ascii="Times New Roman" w:hAnsi="Times New Roman" w:cs="Times New Roman"/>
          <w:sz w:val="28"/>
          <w:szCs w:val="28"/>
        </w:rPr>
        <w:t xml:space="preserve"> 202</w:t>
      </w:r>
      <w:r w:rsidR="003F14C1" w:rsidRPr="00363C84">
        <w:rPr>
          <w:rFonts w:ascii="Times New Roman" w:hAnsi="Times New Roman" w:cs="Times New Roman"/>
          <w:sz w:val="28"/>
          <w:szCs w:val="28"/>
        </w:rPr>
        <w:t>1</w:t>
      </w:r>
      <w:r w:rsidRPr="00363C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57457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CA798F" w:rsidRPr="00003728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542CF1" w:rsidP="00542C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574575" w:rsidRDefault="000A1B3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A6" w:rsidRDefault="00474CA6" w:rsidP="00FA0576">
      <w:pPr>
        <w:spacing w:after="0" w:line="240" w:lineRule="auto"/>
      </w:pPr>
      <w:r>
        <w:separator/>
      </w:r>
    </w:p>
  </w:endnote>
  <w:endnote w:type="continuationSeparator" w:id="0">
    <w:p w:rsidR="00474CA6" w:rsidRDefault="00474CA6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A6" w:rsidRDefault="00474CA6" w:rsidP="00FA0576">
      <w:pPr>
        <w:spacing w:after="0" w:line="240" w:lineRule="auto"/>
      </w:pPr>
      <w:r>
        <w:separator/>
      </w:r>
    </w:p>
  </w:footnote>
  <w:footnote w:type="continuationSeparator" w:id="0">
    <w:p w:rsidR="00474CA6" w:rsidRDefault="00474CA6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274A65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542CF1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2418"/>
    <w:rsid w:val="00002F4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1B34"/>
    <w:rsid w:val="000A2504"/>
    <w:rsid w:val="000A265F"/>
    <w:rsid w:val="000B0545"/>
    <w:rsid w:val="000B7D02"/>
    <w:rsid w:val="000C2A13"/>
    <w:rsid w:val="000F068B"/>
    <w:rsid w:val="000F22C6"/>
    <w:rsid w:val="001002C1"/>
    <w:rsid w:val="00123633"/>
    <w:rsid w:val="00131A1B"/>
    <w:rsid w:val="0015381A"/>
    <w:rsid w:val="0015602F"/>
    <w:rsid w:val="00160F9E"/>
    <w:rsid w:val="00161EDB"/>
    <w:rsid w:val="00174E90"/>
    <w:rsid w:val="001816CB"/>
    <w:rsid w:val="001861B1"/>
    <w:rsid w:val="00187C3E"/>
    <w:rsid w:val="001B3D1E"/>
    <w:rsid w:val="001B448D"/>
    <w:rsid w:val="001E4D9F"/>
    <w:rsid w:val="001F63DB"/>
    <w:rsid w:val="00214EB6"/>
    <w:rsid w:val="0021608F"/>
    <w:rsid w:val="00221B11"/>
    <w:rsid w:val="0022712A"/>
    <w:rsid w:val="0025015C"/>
    <w:rsid w:val="0025156F"/>
    <w:rsid w:val="002525D3"/>
    <w:rsid w:val="002575B8"/>
    <w:rsid w:val="002601EB"/>
    <w:rsid w:val="002668F0"/>
    <w:rsid w:val="00267677"/>
    <w:rsid w:val="00267BBC"/>
    <w:rsid w:val="00274A65"/>
    <w:rsid w:val="00277DCE"/>
    <w:rsid w:val="002811C3"/>
    <w:rsid w:val="00282AC4"/>
    <w:rsid w:val="0028376F"/>
    <w:rsid w:val="00284098"/>
    <w:rsid w:val="002945EF"/>
    <w:rsid w:val="002A35F4"/>
    <w:rsid w:val="002C6842"/>
    <w:rsid w:val="002D41EF"/>
    <w:rsid w:val="002D4ED8"/>
    <w:rsid w:val="00311705"/>
    <w:rsid w:val="00336D05"/>
    <w:rsid w:val="00337452"/>
    <w:rsid w:val="00356084"/>
    <w:rsid w:val="00363C84"/>
    <w:rsid w:val="0037017D"/>
    <w:rsid w:val="00374A2A"/>
    <w:rsid w:val="0039691B"/>
    <w:rsid w:val="003A6810"/>
    <w:rsid w:val="003C14BF"/>
    <w:rsid w:val="003D5CC7"/>
    <w:rsid w:val="003E2B2D"/>
    <w:rsid w:val="003E361F"/>
    <w:rsid w:val="003F14C1"/>
    <w:rsid w:val="003F39F1"/>
    <w:rsid w:val="00401E09"/>
    <w:rsid w:val="004101A0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74CA6"/>
    <w:rsid w:val="00475DDD"/>
    <w:rsid w:val="004B0558"/>
    <w:rsid w:val="004B47BA"/>
    <w:rsid w:val="004B59D8"/>
    <w:rsid w:val="004E266E"/>
    <w:rsid w:val="004E748D"/>
    <w:rsid w:val="004F246F"/>
    <w:rsid w:val="004F259B"/>
    <w:rsid w:val="005027CB"/>
    <w:rsid w:val="005037FF"/>
    <w:rsid w:val="00506D95"/>
    <w:rsid w:val="0051356C"/>
    <w:rsid w:val="00522EF3"/>
    <w:rsid w:val="005263F7"/>
    <w:rsid w:val="00542CF1"/>
    <w:rsid w:val="005504D9"/>
    <w:rsid w:val="00557F6D"/>
    <w:rsid w:val="005616FA"/>
    <w:rsid w:val="0056791E"/>
    <w:rsid w:val="0057338D"/>
    <w:rsid w:val="00574575"/>
    <w:rsid w:val="00591F7D"/>
    <w:rsid w:val="005962B6"/>
    <w:rsid w:val="005A24A4"/>
    <w:rsid w:val="005A2B87"/>
    <w:rsid w:val="005A54CA"/>
    <w:rsid w:val="005A5E93"/>
    <w:rsid w:val="005B0129"/>
    <w:rsid w:val="005B1C23"/>
    <w:rsid w:val="005B1ED5"/>
    <w:rsid w:val="005C01D0"/>
    <w:rsid w:val="005C32E1"/>
    <w:rsid w:val="005D67B6"/>
    <w:rsid w:val="005E2A81"/>
    <w:rsid w:val="005F6924"/>
    <w:rsid w:val="006156A0"/>
    <w:rsid w:val="006179DF"/>
    <w:rsid w:val="006227BC"/>
    <w:rsid w:val="00633B58"/>
    <w:rsid w:val="0064264C"/>
    <w:rsid w:val="00656425"/>
    <w:rsid w:val="00693217"/>
    <w:rsid w:val="006A23D3"/>
    <w:rsid w:val="006C32A6"/>
    <w:rsid w:val="006D7057"/>
    <w:rsid w:val="006E2C65"/>
    <w:rsid w:val="006E5934"/>
    <w:rsid w:val="006E6874"/>
    <w:rsid w:val="007065A8"/>
    <w:rsid w:val="00707A94"/>
    <w:rsid w:val="00724B24"/>
    <w:rsid w:val="00737F5F"/>
    <w:rsid w:val="00745E4A"/>
    <w:rsid w:val="007505B2"/>
    <w:rsid w:val="00771AC1"/>
    <w:rsid w:val="00775A7E"/>
    <w:rsid w:val="00786BAE"/>
    <w:rsid w:val="00786E3A"/>
    <w:rsid w:val="007905D3"/>
    <w:rsid w:val="007B5921"/>
    <w:rsid w:val="007D44D2"/>
    <w:rsid w:val="007D5E89"/>
    <w:rsid w:val="007E27FC"/>
    <w:rsid w:val="007F11AF"/>
    <w:rsid w:val="007F39EB"/>
    <w:rsid w:val="008240EE"/>
    <w:rsid w:val="008253EB"/>
    <w:rsid w:val="0082723A"/>
    <w:rsid w:val="0084129B"/>
    <w:rsid w:val="00850F90"/>
    <w:rsid w:val="0085771B"/>
    <w:rsid w:val="00866C05"/>
    <w:rsid w:val="00870969"/>
    <w:rsid w:val="008763F4"/>
    <w:rsid w:val="00886803"/>
    <w:rsid w:val="0089710D"/>
    <w:rsid w:val="008A5228"/>
    <w:rsid w:val="008C00D2"/>
    <w:rsid w:val="008C7694"/>
    <w:rsid w:val="008D443D"/>
    <w:rsid w:val="008E3C36"/>
    <w:rsid w:val="008F04A9"/>
    <w:rsid w:val="008F04E6"/>
    <w:rsid w:val="008F5BBC"/>
    <w:rsid w:val="008F5FF9"/>
    <w:rsid w:val="008F7A05"/>
    <w:rsid w:val="0090496C"/>
    <w:rsid w:val="009161F0"/>
    <w:rsid w:val="00927408"/>
    <w:rsid w:val="009369F4"/>
    <w:rsid w:val="0094383C"/>
    <w:rsid w:val="00945AA1"/>
    <w:rsid w:val="009562F9"/>
    <w:rsid w:val="0099580E"/>
    <w:rsid w:val="009A1C88"/>
    <w:rsid w:val="009A79E1"/>
    <w:rsid w:val="009B52E6"/>
    <w:rsid w:val="009C55C3"/>
    <w:rsid w:val="009C6B4A"/>
    <w:rsid w:val="009D664C"/>
    <w:rsid w:val="009D6798"/>
    <w:rsid w:val="009E26EA"/>
    <w:rsid w:val="009E27E5"/>
    <w:rsid w:val="009E6BFE"/>
    <w:rsid w:val="009E7A52"/>
    <w:rsid w:val="009F12FE"/>
    <w:rsid w:val="00A150F5"/>
    <w:rsid w:val="00A22132"/>
    <w:rsid w:val="00A222EF"/>
    <w:rsid w:val="00A31551"/>
    <w:rsid w:val="00A33F65"/>
    <w:rsid w:val="00A522F8"/>
    <w:rsid w:val="00A533C7"/>
    <w:rsid w:val="00A808AD"/>
    <w:rsid w:val="00AB0F4F"/>
    <w:rsid w:val="00AD2E94"/>
    <w:rsid w:val="00B13F99"/>
    <w:rsid w:val="00B21D83"/>
    <w:rsid w:val="00B310DD"/>
    <w:rsid w:val="00B44F31"/>
    <w:rsid w:val="00B47A09"/>
    <w:rsid w:val="00B5410F"/>
    <w:rsid w:val="00B61E6B"/>
    <w:rsid w:val="00B757B8"/>
    <w:rsid w:val="00B75EF4"/>
    <w:rsid w:val="00B830E9"/>
    <w:rsid w:val="00B90714"/>
    <w:rsid w:val="00B940DF"/>
    <w:rsid w:val="00BA25EE"/>
    <w:rsid w:val="00BB15F1"/>
    <w:rsid w:val="00BB46F7"/>
    <w:rsid w:val="00BB5774"/>
    <w:rsid w:val="00BC35BF"/>
    <w:rsid w:val="00BD3A22"/>
    <w:rsid w:val="00BE039E"/>
    <w:rsid w:val="00BE236B"/>
    <w:rsid w:val="00BE5785"/>
    <w:rsid w:val="00BF3F21"/>
    <w:rsid w:val="00BF53A7"/>
    <w:rsid w:val="00BF6E23"/>
    <w:rsid w:val="00C0288F"/>
    <w:rsid w:val="00C06CCB"/>
    <w:rsid w:val="00C1110D"/>
    <w:rsid w:val="00C26B3B"/>
    <w:rsid w:val="00C656E3"/>
    <w:rsid w:val="00C74B20"/>
    <w:rsid w:val="00C776A9"/>
    <w:rsid w:val="00C94026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4696E"/>
    <w:rsid w:val="00E51B88"/>
    <w:rsid w:val="00E64903"/>
    <w:rsid w:val="00E65F34"/>
    <w:rsid w:val="00E72D2D"/>
    <w:rsid w:val="00E81767"/>
    <w:rsid w:val="00E84B8F"/>
    <w:rsid w:val="00E875B4"/>
    <w:rsid w:val="00E96AF2"/>
    <w:rsid w:val="00EA1E2C"/>
    <w:rsid w:val="00EB7DDC"/>
    <w:rsid w:val="00EC056A"/>
    <w:rsid w:val="00EC340A"/>
    <w:rsid w:val="00ED492B"/>
    <w:rsid w:val="00EE1FF6"/>
    <w:rsid w:val="00EF1881"/>
    <w:rsid w:val="00F006B9"/>
    <w:rsid w:val="00F3374D"/>
    <w:rsid w:val="00F43642"/>
    <w:rsid w:val="00F46564"/>
    <w:rsid w:val="00F52767"/>
    <w:rsid w:val="00F84B83"/>
    <w:rsid w:val="00FA0576"/>
    <w:rsid w:val="00FA1299"/>
    <w:rsid w:val="00FA5454"/>
    <w:rsid w:val="00FA6F32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36E4-F489-4015-8E79-6A2B6C64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00</cp:revision>
  <dcterms:created xsi:type="dcterms:W3CDTF">2020-05-05T01:21:00Z</dcterms:created>
  <dcterms:modified xsi:type="dcterms:W3CDTF">2021-05-20T23:15:00Z</dcterms:modified>
</cp:coreProperties>
</file>